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B300" w14:textId="23B13691" w:rsidR="002555A1" w:rsidRDefault="00975D00" w:rsidP="002555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8764AD" wp14:editId="3C4B1367">
                <wp:simplePos x="0" y="0"/>
                <wp:positionH relativeFrom="column">
                  <wp:posOffset>4465319</wp:posOffset>
                </wp:positionH>
                <wp:positionV relativeFrom="paragraph">
                  <wp:posOffset>7620</wp:posOffset>
                </wp:positionV>
                <wp:extent cx="13868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AB6A" w14:textId="61A7906A" w:rsidR="00975D00" w:rsidRDefault="00975D00">
                            <w:r>
                              <w:t>Universitate:</w:t>
                            </w:r>
                          </w:p>
                          <w:p w14:paraId="745C19FB" w14:textId="1C845C6D" w:rsidR="00975D00" w:rsidRDefault="00975D00">
                            <w:r>
                              <w:t>Id_universitate(PK)</w:t>
                            </w:r>
                          </w:p>
                          <w:p w14:paraId="48E4E5E2" w14:textId="524AA643" w:rsidR="00975D00" w:rsidRDefault="00975D00">
                            <w:r>
                              <w:t>Nume univers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76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pt;margin-top:.6pt;width:109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">
                <v:textbox style="mso-fit-shape-to-text:t">
                  <w:txbxContent>
                    <w:p w14:paraId="2436AB6A" w14:textId="61A7906A" w:rsidR="00975D00" w:rsidRDefault="00975D00">
                      <w:r>
                        <w:t>Universitate:</w:t>
                      </w:r>
                    </w:p>
                    <w:p w14:paraId="745C19FB" w14:textId="1C845C6D" w:rsidR="00975D00" w:rsidRDefault="00975D00">
                      <w:r>
                        <w:t>Id_universitate(PK)</w:t>
                      </w:r>
                    </w:p>
                    <w:p w14:paraId="48E4E5E2" w14:textId="524AA643" w:rsidR="00975D00" w:rsidRDefault="00975D00">
                      <w:r>
                        <w:t>Nume universi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A4C69" w14:textId="09ED04B4" w:rsidR="003C2527" w:rsidRPr="002555A1" w:rsidRDefault="00F66043" w:rsidP="002555A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DA2E80" wp14:editId="01B9EE5C">
                <wp:simplePos x="0" y="0"/>
                <wp:positionH relativeFrom="margin">
                  <wp:posOffset>2171700</wp:posOffset>
                </wp:positionH>
                <wp:positionV relativeFrom="paragraph">
                  <wp:posOffset>4788535</wp:posOffset>
                </wp:positionV>
                <wp:extent cx="1127760" cy="3505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D1EA" w14:textId="4758410A" w:rsidR="00F66043" w:rsidRPr="00F66043" w:rsidRDefault="00F66043" w:rsidP="00F660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 locuri alo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2E80" id="_x0000_s1027" type="#_x0000_t202" style="position:absolute;margin-left:171pt;margin-top:377.05pt;width:88.8pt;height:2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" filled="f" stroked="f">
                <v:textbox>
                  <w:txbxContent>
                    <w:p w14:paraId="611ED1EA" w14:textId="4758410A" w:rsidR="00F66043" w:rsidRPr="00F66043" w:rsidRDefault="00F66043" w:rsidP="00F660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 locuri alo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96CBF2" wp14:editId="457CB33F">
                <wp:simplePos x="0" y="0"/>
                <wp:positionH relativeFrom="column">
                  <wp:posOffset>3459480</wp:posOffset>
                </wp:positionH>
                <wp:positionV relativeFrom="paragraph">
                  <wp:posOffset>41910</wp:posOffset>
                </wp:positionV>
                <wp:extent cx="1211580" cy="5181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DD02" w14:textId="1DD0D203" w:rsidR="00975D00" w:rsidRPr="00975D00" w:rsidRDefault="00F66043" w:rsidP="00F66043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ț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CBF2" id="_x0000_s1028" type="#_x0000_t202" style="position:absolute;margin-left:272.4pt;margin-top:3.3pt;width:95.4pt;height:4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" filled="f" stroked="f">
                <v:textbox>
                  <w:txbxContent>
                    <w:p w14:paraId="7A80DD02" w14:textId="1DD0D203" w:rsidR="00975D00" w:rsidRPr="00975D00" w:rsidRDefault="00F66043" w:rsidP="00F66043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ț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800B5" wp14:editId="142C1E6B">
                <wp:simplePos x="0" y="0"/>
                <wp:positionH relativeFrom="column">
                  <wp:posOffset>1493520</wp:posOffset>
                </wp:positionH>
                <wp:positionV relativeFrom="paragraph">
                  <wp:posOffset>1657350</wp:posOffset>
                </wp:positionV>
                <wp:extent cx="731520" cy="33528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E9E28" w14:textId="1832A283" w:rsidR="008569C9" w:rsidRDefault="00F66043">
                            <w:r>
                              <w:t>Conțin</w:t>
                            </w:r>
                          </w:p>
                          <w:p w14:paraId="13C4B05D" w14:textId="77777777" w:rsidR="008569C9" w:rsidRDefault="00856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00B5" id="_x0000_s1029" type="#_x0000_t202" style="position:absolute;margin-left:117.6pt;margin-top:130.5pt;width:57.6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" filled="f" stroked="f">
                <v:textbox>
                  <w:txbxContent>
                    <w:p w14:paraId="432E9E28" w14:textId="1832A283" w:rsidR="008569C9" w:rsidRDefault="00F66043">
                      <w:r>
                        <w:t>Conțin</w:t>
                      </w:r>
                    </w:p>
                    <w:p w14:paraId="13C4B05D" w14:textId="77777777" w:rsidR="008569C9" w:rsidRDefault="008569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F86B7E" wp14:editId="32344ED4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822960" cy="3505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9C0A" w14:textId="5B8446B9" w:rsidR="008D7A1F" w:rsidRPr="00F66043" w:rsidRDefault="00F660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artin u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B7E" id="_x0000_s1030" type="#_x0000_t202" style="position:absolute;margin-left:0;margin-top:132.3pt;width:64.8pt;height:27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" filled="f" stroked="f">
                <v:textbox>
                  <w:txbxContent>
                    <w:p w14:paraId="43DD9C0A" w14:textId="5B8446B9" w:rsidR="008D7A1F" w:rsidRPr="00F66043" w:rsidRDefault="00F660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artin un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F90EBC" wp14:editId="243BEA41">
                <wp:simplePos x="0" y="0"/>
                <wp:positionH relativeFrom="column">
                  <wp:posOffset>4884420</wp:posOffset>
                </wp:positionH>
                <wp:positionV relativeFrom="paragraph">
                  <wp:posOffset>2952750</wp:posOffset>
                </wp:positionV>
                <wp:extent cx="1074420" cy="140462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9D3B" w14:textId="19BBDA33" w:rsidR="008B7F7C" w:rsidRPr="008B7F7C" w:rsidRDefault="00F660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zeaz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90EBC" id="_x0000_s1031" type="#_x0000_t202" style="position:absolute;margin-left:384.6pt;margin-top:232.5pt;width:84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" filled="f" stroked="f">
                <v:textbox style="mso-fit-shape-to-text:t">
                  <w:txbxContent>
                    <w:p w14:paraId="44CE9D3B" w14:textId="19BBDA33" w:rsidR="008B7F7C" w:rsidRPr="008B7F7C" w:rsidRDefault="00F660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 </w:t>
                      </w:r>
                      <w:proofErr w:type="spellStart"/>
                      <w:r>
                        <w:rPr>
                          <w:lang w:val="en-US"/>
                        </w:rPr>
                        <w:t>cazeaz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D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204D8" wp14:editId="7E17D545">
                <wp:simplePos x="0" y="0"/>
                <wp:positionH relativeFrom="column">
                  <wp:posOffset>3040380</wp:posOffset>
                </wp:positionH>
                <wp:positionV relativeFrom="paragraph">
                  <wp:posOffset>224790</wp:posOffset>
                </wp:positionV>
                <wp:extent cx="1417320" cy="7620"/>
                <wp:effectExtent l="0" t="0" r="1143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01A1A" id="Straight Connector 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7.7pt" to="35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975D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D54826" wp14:editId="6B8EBEB8">
                <wp:simplePos x="0" y="0"/>
                <wp:positionH relativeFrom="column">
                  <wp:posOffset>2992184</wp:posOffset>
                </wp:positionH>
                <wp:positionV relativeFrom="paragraph">
                  <wp:posOffset>129540</wp:posOffset>
                </wp:positionV>
                <wp:extent cx="308610" cy="186690"/>
                <wp:effectExtent l="3810" t="15240" r="38100" b="3810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18669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1A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35.6pt;margin-top:10.2pt;width:24.3pt;height:14.7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" filled="f" strokecolor="#4472c4 [3204]" strokeweight="1pt"/>
            </w:pict>
          </mc:Fallback>
        </mc:AlternateContent>
      </w:r>
      <w:r w:rsidR="00CC20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D43A3" wp14:editId="0D74ADB9">
                <wp:simplePos x="0" y="0"/>
                <wp:positionH relativeFrom="column">
                  <wp:posOffset>5824220</wp:posOffset>
                </wp:positionH>
                <wp:positionV relativeFrom="paragraph">
                  <wp:posOffset>1474470</wp:posOffset>
                </wp:positionV>
                <wp:extent cx="247650" cy="190500"/>
                <wp:effectExtent l="9525" t="28575" r="28575" b="4762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905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8CC6" id="Isosceles Triangle 28" o:spid="_x0000_s1026" type="#_x0000_t5" style="position:absolute;margin-left:458.6pt;margin-top:116.1pt;width:19.5pt;height: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" filled="f" strokecolor="#4472c4 [3204]" strokeweight="1pt"/>
            </w:pict>
          </mc:Fallback>
        </mc:AlternateContent>
      </w:r>
      <w:r w:rsidR="008D7A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B3AF4" wp14:editId="523C6DE3">
                <wp:simplePos x="0" y="0"/>
                <wp:positionH relativeFrom="column">
                  <wp:posOffset>3192780</wp:posOffset>
                </wp:positionH>
                <wp:positionV relativeFrom="paragraph">
                  <wp:posOffset>887730</wp:posOffset>
                </wp:positionV>
                <wp:extent cx="2834640" cy="2065020"/>
                <wp:effectExtent l="0" t="0" r="22860" b="3048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2065020"/>
                        </a:xfrm>
                        <a:prstGeom prst="bentConnector3">
                          <a:avLst>
                            <a:gd name="adj1" fmla="val 3629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B20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251.4pt;margin-top:69.9pt;width:223.2pt;height:162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" adj="7839" strokecolor="#4472c4 [3204]" strokeweight="1.5pt"/>
            </w:pict>
          </mc:Fallback>
        </mc:AlternateContent>
      </w:r>
      <w:r w:rsidR="008D7A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9CF29" wp14:editId="73508F21">
                <wp:simplePos x="0" y="0"/>
                <wp:positionH relativeFrom="column">
                  <wp:posOffset>5823584</wp:posOffset>
                </wp:positionH>
                <wp:positionV relativeFrom="paragraph">
                  <wp:posOffset>794385</wp:posOffset>
                </wp:positionV>
                <wp:extent cx="247650" cy="175260"/>
                <wp:effectExtent l="17145" t="20955" r="17145" b="3619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7526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248C" id="Isosceles Triangle 30" o:spid="_x0000_s1026" type="#_x0000_t5" style="position:absolute;margin-left:458.55pt;margin-top:62.55pt;width:19.5pt;height:13.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" filled="f" strokecolor="#4472c4 [3204]" strokeweight="1pt"/>
            </w:pict>
          </mc:Fallback>
        </mc:AlternateContent>
      </w:r>
      <w:r w:rsidR="008B7F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2DFFB" wp14:editId="47C15961">
                <wp:simplePos x="0" y="0"/>
                <wp:positionH relativeFrom="column">
                  <wp:posOffset>5448300</wp:posOffset>
                </wp:positionH>
                <wp:positionV relativeFrom="paragraph">
                  <wp:posOffset>1565910</wp:posOffset>
                </wp:positionV>
                <wp:extent cx="594360" cy="3520440"/>
                <wp:effectExtent l="0" t="0" r="15240" b="228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3520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7A97" id="Connector: Elbow 23" o:spid="_x0000_s1026" type="#_x0000_t34" style="position:absolute;margin-left:429pt;margin-top:123.3pt;width:46.8pt;height:277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" strokecolor="#4472c4 [3204]" strokeweight="1.5pt"/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1E94F6" wp14:editId="3646927D">
                <wp:simplePos x="0" y="0"/>
                <wp:positionH relativeFrom="column">
                  <wp:posOffset>2129790</wp:posOffset>
                </wp:positionH>
                <wp:positionV relativeFrom="paragraph">
                  <wp:posOffset>4812030</wp:posOffset>
                </wp:positionV>
                <wp:extent cx="1619250" cy="140462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5674" w14:textId="6B1FF814" w:rsidR="00A00DAA" w:rsidRPr="00A00DAA" w:rsidRDefault="00A00D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E94F6" id="_x0000_s1032" type="#_x0000_t202" style="position:absolute;margin-left:167.7pt;margin-top:378.9pt;width:127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" filled="f" stroked="f">
                <v:textbox style="mso-fit-shape-to-text:t">
                  <w:txbxContent>
                    <w:p w14:paraId="2F175674" w14:textId="6B1FF814" w:rsidR="00A00DAA" w:rsidRPr="00A00DAA" w:rsidRDefault="00A00D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CA265" wp14:editId="4C6E84F3">
                <wp:simplePos x="0" y="0"/>
                <wp:positionH relativeFrom="column">
                  <wp:posOffset>3448050</wp:posOffset>
                </wp:positionH>
                <wp:positionV relativeFrom="paragraph">
                  <wp:posOffset>4964430</wp:posOffset>
                </wp:positionV>
                <wp:extent cx="247650" cy="198120"/>
                <wp:effectExtent l="24765" t="13335" r="24765" b="4381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981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7321" id="Isosceles Triangle 21" o:spid="_x0000_s1026" type="#_x0000_t5" style="position:absolute;margin-left:271.5pt;margin-top:390.9pt;width:19.5pt;height:15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" filled="f" strokecolor="#4472c4 [3204]" strokeweight="1pt"/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B4366" wp14:editId="46EF3951">
                <wp:simplePos x="0" y="0"/>
                <wp:positionH relativeFrom="column">
                  <wp:posOffset>1939290</wp:posOffset>
                </wp:positionH>
                <wp:positionV relativeFrom="paragraph">
                  <wp:posOffset>4034790</wp:posOffset>
                </wp:positionV>
                <wp:extent cx="247650" cy="198120"/>
                <wp:effectExtent l="19050" t="0" r="38100" b="3048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1981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DFDA" id="Isosceles Triangle 20" o:spid="_x0000_s1026" type="#_x0000_t5" style="position:absolute;margin-left:152.7pt;margin-top:317.7pt;width:19.5pt;height:15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" filled="f" strokecolor="#4472c4 [3204]" strokeweight="1pt"/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E4E8CA" wp14:editId="6276A680">
                <wp:simplePos x="0" y="0"/>
                <wp:positionH relativeFrom="column">
                  <wp:posOffset>1790700</wp:posOffset>
                </wp:positionH>
                <wp:positionV relativeFrom="paragraph">
                  <wp:posOffset>3912870</wp:posOffset>
                </wp:positionV>
                <wp:extent cx="1874520" cy="1135380"/>
                <wp:effectExtent l="0" t="0" r="11430" b="2667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1135380"/>
                        </a:xfrm>
                        <a:prstGeom prst="bentConnector3">
                          <a:avLst>
                            <a:gd name="adj1" fmla="val 14344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D797" id="Connector: Elbow 19" o:spid="_x0000_s1026" type="#_x0000_t34" style="position:absolute;margin-left:141pt;margin-top:308.1pt;width:147.6pt;height:8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" adj="3098" strokecolor="#4472c4 [3204]" strokeweight="1.5pt"/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99310" wp14:editId="7CDE60AD">
                <wp:simplePos x="0" y="0"/>
                <wp:positionH relativeFrom="margin">
                  <wp:posOffset>3695700</wp:posOffset>
                </wp:positionH>
                <wp:positionV relativeFrom="paragraph">
                  <wp:posOffset>4552950</wp:posOffset>
                </wp:positionV>
                <wp:extent cx="1752600" cy="1404620"/>
                <wp:effectExtent l="0" t="0" r="1905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15FB" w14:textId="77777777" w:rsidR="002555A1" w:rsidRDefault="002555A1" w:rsidP="002555A1">
                            <w:r>
                              <w:t>Camine:</w:t>
                            </w:r>
                          </w:p>
                          <w:p w14:paraId="7B2033AC" w14:textId="6624E853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_camin (PK)</w:t>
                            </w:r>
                          </w:p>
                          <w:p w14:paraId="1D6B3736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ume_camin</w:t>
                            </w:r>
                          </w:p>
                          <w:p w14:paraId="3531D17C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r_locuri_dispon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310" id="_x0000_s1030" type="#_x0000_t202" style="position:absolute;margin-left:291pt;margin-top:358.5pt;width:13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">
                <v:textbox style="mso-fit-shape-to-text:t">
                  <w:txbxContent>
                    <w:p w14:paraId="736815FB" w14:textId="77777777" w:rsidR="002555A1" w:rsidRDefault="002555A1" w:rsidP="002555A1">
                      <w:r>
                        <w:t>Camine:</w:t>
                      </w:r>
                    </w:p>
                    <w:p w14:paraId="7B2033AC" w14:textId="6624E853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d_camin (PK)</w:t>
                      </w:r>
                    </w:p>
                    <w:p w14:paraId="1D6B3736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ume_camin</w:t>
                      </w:r>
                    </w:p>
                    <w:p w14:paraId="3531D17C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r_locuri_disponi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D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CF810" wp14:editId="31D08A1E">
                <wp:simplePos x="0" y="0"/>
                <wp:positionH relativeFrom="margin">
                  <wp:posOffset>6027420</wp:posOffset>
                </wp:positionH>
                <wp:positionV relativeFrom="paragraph">
                  <wp:posOffset>765810</wp:posOffset>
                </wp:positionV>
                <wp:extent cx="2727960" cy="1404620"/>
                <wp:effectExtent l="0" t="0" r="152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261F" w14:textId="77777777" w:rsidR="002555A1" w:rsidRDefault="002555A1" w:rsidP="002555A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C2E4CF4" w14:textId="7053DB82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stud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Primary Key)</w:t>
                            </w:r>
                          </w:p>
                          <w:p w14:paraId="674AF060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e_Student</w:t>
                            </w:r>
                            <w:proofErr w:type="spellEnd"/>
                          </w:p>
                          <w:p w14:paraId="40F47482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nume_student</w:t>
                            </w:r>
                            <w:proofErr w:type="spellEnd"/>
                          </w:p>
                          <w:p w14:paraId="7D266CB3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die_concu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number)</w:t>
                            </w:r>
                          </w:p>
                          <w:p w14:paraId="46250830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z_soci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bool)</w:t>
                            </w:r>
                          </w:p>
                          <w:p w14:paraId="1855F18C" w14:textId="77777777" w:rsidR="00D27C1E" w:rsidRDefault="00D27C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CF810" id="_x0000_s1031" type="#_x0000_t202" style="position:absolute;margin-left:474.6pt;margin-top:60.3pt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">
                <v:textbox style="mso-fit-shape-to-text:t">
                  <w:txbxContent>
                    <w:p w14:paraId="2C67261F" w14:textId="77777777" w:rsidR="002555A1" w:rsidRDefault="002555A1" w:rsidP="002555A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udenti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0C2E4CF4" w14:textId="7053DB82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stud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Primary Key)</w:t>
                      </w:r>
                    </w:p>
                    <w:p w14:paraId="674AF060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e_Student</w:t>
                      </w:r>
                      <w:proofErr w:type="spellEnd"/>
                    </w:p>
                    <w:p w14:paraId="40F47482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nume_student</w:t>
                      </w:r>
                      <w:proofErr w:type="spellEnd"/>
                    </w:p>
                    <w:p w14:paraId="7D266CB3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die_concurs</w:t>
                      </w:r>
                      <w:proofErr w:type="spellEnd"/>
                      <w:r>
                        <w:rPr>
                          <w:lang w:val="en-US"/>
                        </w:rPr>
                        <w:t>(number)</w:t>
                      </w:r>
                    </w:p>
                    <w:p w14:paraId="46250830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z_social</w:t>
                      </w:r>
                      <w:proofErr w:type="spellEnd"/>
                      <w:r>
                        <w:rPr>
                          <w:lang w:val="en-US"/>
                        </w:rPr>
                        <w:t>(bool)</w:t>
                      </w:r>
                    </w:p>
                    <w:p w14:paraId="1855F18C" w14:textId="77777777" w:rsidR="00000000" w:rsidRDefault="00AE32C7"/>
                  </w:txbxContent>
                </v:textbox>
                <w10:wrap type="square" anchorx="margin"/>
              </v:shape>
            </w:pict>
          </mc:Fallback>
        </mc:AlternateContent>
      </w:r>
      <w:r w:rsidR="003552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ABBB8" wp14:editId="243B9FEE">
                <wp:simplePos x="0" y="0"/>
                <wp:positionH relativeFrom="column">
                  <wp:posOffset>1870710</wp:posOffset>
                </wp:positionH>
                <wp:positionV relativeFrom="paragraph">
                  <wp:posOffset>2598420</wp:posOffset>
                </wp:positionV>
                <wp:extent cx="308610" cy="186690"/>
                <wp:effectExtent l="19050" t="19050" r="34290" b="2286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8669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47" id="Isosceles Triangle 17" o:spid="_x0000_s1026" type="#_x0000_t5" style="position:absolute;margin-left:147.3pt;margin-top:204.6pt;width:24.3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" filled="f" strokecolor="#4472c4 [3204]" strokeweight="1pt"/>
            </w:pict>
          </mc:Fallback>
        </mc:AlternateContent>
      </w:r>
      <w:r w:rsidR="003552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FD0ACA" wp14:editId="6DEB4556">
                <wp:simplePos x="0" y="0"/>
                <wp:positionH relativeFrom="margin">
                  <wp:posOffset>853440</wp:posOffset>
                </wp:positionH>
                <wp:positionV relativeFrom="paragraph">
                  <wp:posOffset>2785110</wp:posOffset>
                </wp:positionV>
                <wp:extent cx="2316480" cy="12420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9696" w14:textId="77777777" w:rsidR="002555A1" w:rsidRDefault="002555A1" w:rsidP="002555A1">
                            <w:r>
                              <w:t>Specializari:</w:t>
                            </w:r>
                          </w:p>
                          <w:p w14:paraId="6ED3B661" w14:textId="5C190E53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_specializare(PK)</w:t>
                            </w:r>
                          </w:p>
                          <w:p w14:paraId="4B08A8CA" w14:textId="266B78DE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d_facultate </w:t>
                            </w:r>
                          </w:p>
                          <w:p w14:paraId="26402979" w14:textId="0ACC1CA4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ume_specializare</w:t>
                            </w:r>
                          </w:p>
                          <w:p w14:paraId="537375E6" w14:textId="6CFEE3C8" w:rsidR="009F1E1F" w:rsidRDefault="009F1E1F" w:rsidP="002555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curi_per_specializ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ACA" id="_x0000_s1032" type="#_x0000_t202" style="position:absolute;margin-left:67.2pt;margin-top:219.3pt;width:182.4pt;height:9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o3Jw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">
                <v:textbox>
                  <w:txbxContent>
                    <w:p w14:paraId="32AE9696" w14:textId="77777777" w:rsidR="002555A1" w:rsidRDefault="002555A1" w:rsidP="002555A1">
                      <w:r>
                        <w:t>Specializari:</w:t>
                      </w:r>
                    </w:p>
                    <w:p w14:paraId="6ED3B661" w14:textId="5C190E53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_specializare(PK)</w:t>
                      </w:r>
                    </w:p>
                    <w:p w14:paraId="4B08A8CA" w14:textId="266B78DE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d_facultate </w:t>
                      </w:r>
                    </w:p>
                    <w:p w14:paraId="26402979" w14:textId="0ACC1CA4" w:rsidR="002555A1" w:rsidRDefault="002555A1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ume_specializare</w:t>
                      </w:r>
                    </w:p>
                    <w:p w14:paraId="537375E6" w14:textId="6CFEE3C8" w:rsidR="009F1E1F" w:rsidRDefault="009F1E1F" w:rsidP="002555A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curi_per_specializ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2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61378" wp14:editId="7DFCE769">
                <wp:simplePos x="0" y="0"/>
                <wp:positionH relativeFrom="column">
                  <wp:posOffset>2019300</wp:posOffset>
                </wp:positionH>
                <wp:positionV relativeFrom="paragraph">
                  <wp:posOffset>874394</wp:posOffset>
                </wp:positionV>
                <wp:extent cx="0" cy="1925955"/>
                <wp:effectExtent l="0" t="0" r="3810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9C189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68.85pt" to="15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3552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32B9C" wp14:editId="00E23D41">
                <wp:simplePos x="0" y="0"/>
                <wp:positionH relativeFrom="margin">
                  <wp:posOffset>1036320</wp:posOffset>
                </wp:positionH>
                <wp:positionV relativeFrom="paragraph">
                  <wp:posOffset>3810</wp:posOffset>
                </wp:positionV>
                <wp:extent cx="1996440" cy="1404620"/>
                <wp:effectExtent l="0" t="0" r="228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C381" w14:textId="77777777" w:rsidR="002555A1" w:rsidRDefault="002555A1" w:rsidP="002555A1">
                            <w:r>
                              <w:t>Facultati:</w:t>
                            </w:r>
                          </w:p>
                          <w:p w14:paraId="07EFD65A" w14:textId="31ACD554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_facultate (PK)</w:t>
                            </w:r>
                          </w:p>
                          <w:p w14:paraId="16FEEDCD" w14:textId="77777777" w:rsidR="002555A1" w:rsidRDefault="002555A1" w:rsidP="002555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ume_facul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32B9C" id="_x0000_s1033" type="#_x0000_t202" style="position:absolute;margin-left:81.6pt;margin-top:.3pt;width:15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">
                <v:textbox style="mso-fit-shape-to-text:t">
                  <w:txbxContent>
                    <w:p w14:paraId="0683C381" w14:textId="77777777" w:rsidR="002555A1" w:rsidRDefault="002555A1" w:rsidP="002555A1">
                      <w:r>
                        <w:t>Facultati:</w:t>
                      </w:r>
                    </w:p>
                    <w:p w14:paraId="07EFD65A" w14:textId="31ACD554" w:rsidR="002555A1" w:rsidRDefault="002555A1" w:rsidP="002555A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_facultate (PK)</w:t>
                      </w:r>
                    </w:p>
                    <w:p w14:paraId="16FEEDCD" w14:textId="77777777" w:rsidR="002555A1" w:rsidRDefault="002555A1" w:rsidP="002555A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ume_facul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2527" w:rsidRPr="002555A1" w:rsidSect="002555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47FE"/>
    <w:multiLevelType w:val="hybridMultilevel"/>
    <w:tmpl w:val="5E02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437C1"/>
    <w:multiLevelType w:val="hybridMultilevel"/>
    <w:tmpl w:val="50541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82BF0"/>
    <w:multiLevelType w:val="hybridMultilevel"/>
    <w:tmpl w:val="7F94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E2E4B"/>
    <w:multiLevelType w:val="hybridMultilevel"/>
    <w:tmpl w:val="59E06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45584"/>
    <w:multiLevelType w:val="hybridMultilevel"/>
    <w:tmpl w:val="011CE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A15B2"/>
    <w:multiLevelType w:val="hybridMultilevel"/>
    <w:tmpl w:val="E01C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5F"/>
    <w:rsid w:val="000A600A"/>
    <w:rsid w:val="002555A1"/>
    <w:rsid w:val="00346781"/>
    <w:rsid w:val="00347C88"/>
    <w:rsid w:val="003552F8"/>
    <w:rsid w:val="003C2527"/>
    <w:rsid w:val="003E46D3"/>
    <w:rsid w:val="003F2AC1"/>
    <w:rsid w:val="003F45E0"/>
    <w:rsid w:val="003F6558"/>
    <w:rsid w:val="00422D76"/>
    <w:rsid w:val="00571A5F"/>
    <w:rsid w:val="005800A7"/>
    <w:rsid w:val="005B079D"/>
    <w:rsid w:val="005C07CF"/>
    <w:rsid w:val="00662407"/>
    <w:rsid w:val="006F1E53"/>
    <w:rsid w:val="00712577"/>
    <w:rsid w:val="008569C9"/>
    <w:rsid w:val="008B762F"/>
    <w:rsid w:val="008B7F7C"/>
    <w:rsid w:val="008D7A1F"/>
    <w:rsid w:val="009670AB"/>
    <w:rsid w:val="00975D00"/>
    <w:rsid w:val="009F1E1F"/>
    <w:rsid w:val="00A00DAA"/>
    <w:rsid w:val="00A244DD"/>
    <w:rsid w:val="00A53153"/>
    <w:rsid w:val="00AD688D"/>
    <w:rsid w:val="00AE32C7"/>
    <w:rsid w:val="00B8000F"/>
    <w:rsid w:val="00BB1501"/>
    <w:rsid w:val="00C25A59"/>
    <w:rsid w:val="00C734C5"/>
    <w:rsid w:val="00CC2082"/>
    <w:rsid w:val="00CF0DA6"/>
    <w:rsid w:val="00D168AD"/>
    <w:rsid w:val="00D27C1E"/>
    <w:rsid w:val="00E33B70"/>
    <w:rsid w:val="00F66043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0510"/>
  <w15:chartTrackingRefBased/>
  <w15:docId w15:val="{82CBF508-22C9-41CE-AB2E-AB1D28B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416-D4A1-479F-A295-9BAFD6C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iausu</dc:creator>
  <cp:keywords/>
  <dc:description/>
  <cp:lastModifiedBy>Nicoleta Ciausu</cp:lastModifiedBy>
  <cp:revision>16</cp:revision>
  <dcterms:created xsi:type="dcterms:W3CDTF">2020-03-04T08:56:00Z</dcterms:created>
  <dcterms:modified xsi:type="dcterms:W3CDTF">2020-03-04T09:36:00Z</dcterms:modified>
</cp:coreProperties>
</file>